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3C912766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C27C07">
        <w:rPr>
          <w:rFonts w:ascii="Times New Roman" w:eastAsia="Times New Roman" w:hAnsi="Times New Roman" w:cs="Times New Roman"/>
          <w:color w:val="365F91"/>
          <w:sz w:val="47"/>
          <w:szCs w:val="47"/>
        </w:rPr>
        <w:t>Carobelle Carson Women in Lions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05DB7" w14:textId="5330D2C9" w:rsidR="00C27C07" w:rsidRDefault="00507F12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nomination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</w:p>
    <w:p w14:paraId="097CFBB9" w14:textId="71D0C2C4" w:rsidR="000C50EE" w:rsidRDefault="00507F12" w:rsidP="00C27C0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nday, 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1CDB03DB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10A8128F" w14:textId="2F4D1518" w:rsidR="00C955B9" w:rsidRDefault="00F3420D" w:rsidP="00F342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0B0C1D" w14:textId="5FB702B3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er club.</w:t>
      </w:r>
    </w:p>
    <w:p w14:paraId="4F7AF964" w14:textId="22450EC0" w:rsidR="00C955B9" w:rsidRDefault="00C955B9" w:rsidP="00F7215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is a distinctive awar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to recognize women in Lions. This award honors Past Council Chair Carobelle Carson who was one of the first female District Governors in Oklahoma. She was a shining example to other women and encourage Lions leadership and protocol. Each year, Oklahoma Lions honor a woman in her name who has advanced the development and progress of Women in Lionism in a tangible and meaningful way. She should be active in her club, </w:t>
      </w:r>
      <w:r w:rsidR="001E44C6">
        <w:rPr>
          <w:rFonts w:ascii="Calibri" w:eastAsia="Times New Roman" w:hAnsi="Calibri" w:cs="Calibri"/>
          <w:color w:val="000000"/>
          <w:sz w:val="20"/>
          <w:szCs w:val="20"/>
        </w:rPr>
        <w:t>she should show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leadership, kindness, and is willing to step up with need to further the goals of Oklahoma Lions.</w:t>
      </w:r>
      <w:r w:rsidR="00F7215A">
        <w:rPr>
          <w:rFonts w:ascii="Calibri" w:eastAsia="Times New Roman" w:hAnsi="Calibri" w:cs="Calibri"/>
          <w:color w:val="000000"/>
          <w:sz w:val="20"/>
          <w:szCs w:val="20"/>
        </w:rPr>
        <w:t xml:space="preserve"> She should be someone who knows the importance of the role of women and is willing to guide other women to grow in their service as a Lion.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F7215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4B131C0A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F7215A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499" w14:textId="77777777" w:rsidR="008C1312" w:rsidRDefault="008C1312" w:rsidP="00AA77DE">
      <w:pPr>
        <w:spacing w:after="0" w:line="240" w:lineRule="auto"/>
      </w:pPr>
      <w:r>
        <w:separator/>
      </w:r>
    </w:p>
  </w:endnote>
  <w:endnote w:type="continuationSeparator" w:id="0">
    <w:p w14:paraId="322A4DA3" w14:textId="77777777" w:rsidR="008C1312" w:rsidRDefault="008C1312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7AC" w14:textId="601BE2DA" w:rsidR="00F3420D" w:rsidRPr="00F3420D" w:rsidRDefault="00F7215A">
    <w:pPr>
      <w:pStyle w:val="Footer"/>
      <w:rPr>
        <w:sz w:val="20"/>
        <w:szCs w:val="20"/>
      </w:rPr>
    </w:pPr>
    <w:r>
      <w:rPr>
        <w:sz w:val="20"/>
        <w:szCs w:val="20"/>
      </w:rPr>
      <w:t>Carobelle Carson Women in Lions Award</w:t>
    </w:r>
  </w:p>
  <w:p w14:paraId="5E7845A1" w14:textId="1D1A360D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853610">
      <w:rPr>
        <w:sz w:val="20"/>
        <w:szCs w:val="20"/>
      </w:rPr>
      <w:t xml:space="preserve">3-2024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807F" w14:textId="77777777" w:rsidR="008C1312" w:rsidRDefault="008C1312" w:rsidP="00AA77DE">
      <w:pPr>
        <w:spacing w:after="0" w:line="240" w:lineRule="auto"/>
      </w:pPr>
      <w:r>
        <w:separator/>
      </w:r>
    </w:p>
  </w:footnote>
  <w:footnote w:type="continuationSeparator" w:id="0">
    <w:p w14:paraId="7B27677C" w14:textId="77777777" w:rsidR="008C1312" w:rsidRDefault="008C1312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739B3"/>
    <w:rsid w:val="000C50EE"/>
    <w:rsid w:val="001C370D"/>
    <w:rsid w:val="001E44C6"/>
    <w:rsid w:val="001F1AE0"/>
    <w:rsid w:val="00236216"/>
    <w:rsid w:val="00294622"/>
    <w:rsid w:val="003131EB"/>
    <w:rsid w:val="00441E8C"/>
    <w:rsid w:val="0047034F"/>
    <w:rsid w:val="00497650"/>
    <w:rsid w:val="004D7E77"/>
    <w:rsid w:val="004F6791"/>
    <w:rsid w:val="00507F12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7537E6"/>
    <w:rsid w:val="00853610"/>
    <w:rsid w:val="00854CBF"/>
    <w:rsid w:val="008C1312"/>
    <w:rsid w:val="00A000DB"/>
    <w:rsid w:val="00A0063E"/>
    <w:rsid w:val="00A0509D"/>
    <w:rsid w:val="00A83260"/>
    <w:rsid w:val="00AA3143"/>
    <w:rsid w:val="00AA77DE"/>
    <w:rsid w:val="00AB2562"/>
    <w:rsid w:val="00AB4206"/>
    <w:rsid w:val="00AD0126"/>
    <w:rsid w:val="00B32B7D"/>
    <w:rsid w:val="00BA0C31"/>
    <w:rsid w:val="00BA30AC"/>
    <w:rsid w:val="00C05012"/>
    <w:rsid w:val="00C27C07"/>
    <w:rsid w:val="00C82011"/>
    <w:rsid w:val="00C955B9"/>
    <w:rsid w:val="00CB3142"/>
    <w:rsid w:val="00DA6812"/>
    <w:rsid w:val="00F213B4"/>
    <w:rsid w:val="00F3420D"/>
    <w:rsid w:val="00F7215A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3-12-08T23:22:00Z</dcterms:created>
  <dcterms:modified xsi:type="dcterms:W3CDTF">2023-12-08T23:22:00Z</dcterms:modified>
</cp:coreProperties>
</file>